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3BD20533-EE5D-42B8-AA8D-4FF078F0E041}"/>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